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4239" w:rsidRPr="00A44239" w:rsidTr="00A44239">
        <w:trPr>
          <w:trHeight w:val="600"/>
        </w:trPr>
        <w:tc>
          <w:tcPr>
            <w:tcW w:w="9576" w:type="dxa"/>
            <w:gridSpan w:val="7"/>
          </w:tcPr>
          <w:p w:rsidR="00A44239" w:rsidRPr="00A44239" w:rsidRDefault="00A44239" w:rsidP="00A44239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2</w:t>
            </w:r>
          </w:p>
        </w:tc>
      </w:tr>
      <w:tr w:rsidR="00A44239" w:rsidTr="00A44239"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Sunday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9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6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3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30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</w:tr>
    </w:tbl>
    <w:p w:rsidR="00A44239" w:rsidRDefault="00A44239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4239" w:rsidTr="00A4423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44239" w:rsidRPr="00A44239" w:rsidTr="00A442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2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44239" w:rsidRDefault="00A4423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44239" w:rsidRPr="00A44239" w:rsidTr="00A442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2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44239" w:rsidRDefault="00A4423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44239" w:rsidRPr="00A44239" w:rsidTr="00A4423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2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A4423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A44239" w:rsidRPr="00A44239" w:rsidTr="00A4423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44239" w:rsidRPr="00A44239" w:rsidRDefault="00A4423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44239" w:rsidRDefault="00A44239" w:rsidP="00BB4F60"/>
        </w:tc>
      </w:tr>
    </w:tbl>
    <w:p w:rsidR="007268E4" w:rsidRPr="00BB4F60" w:rsidRDefault="007268E4" w:rsidP="00BB4F60"/>
    <w:sectPr w:rsidR="007268E4" w:rsidRPr="00BB4F60" w:rsidSect="00A44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9C" w:rsidRDefault="00EA569C" w:rsidP="005762FE">
      <w:r>
        <w:separator/>
      </w:r>
    </w:p>
  </w:endnote>
  <w:endnote w:type="continuationSeparator" w:id="0">
    <w:p w:rsidR="00EA569C" w:rsidRDefault="00EA569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Pr="00A44239" w:rsidRDefault="0048642F" w:rsidP="0048642F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9C" w:rsidRDefault="00EA569C" w:rsidP="005762FE">
      <w:r>
        <w:separator/>
      </w:r>
    </w:p>
  </w:footnote>
  <w:footnote w:type="continuationSeparator" w:id="0">
    <w:p w:rsidR="00EA569C" w:rsidRDefault="00EA569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Pr="00A44239" w:rsidRDefault="00A44239" w:rsidP="00A4423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3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8642F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15FE7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4239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A569C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964A-8CC4-419C-A92E-61B712C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44:00Z</dcterms:created>
  <dcterms:modified xsi:type="dcterms:W3CDTF">2018-12-06T08:53:00Z</dcterms:modified>
</cp:coreProperties>
</file>